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简单的数与式-有理数与整式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简单的数与式-有理数与整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32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简单的数与式-有理数与整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